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36" w:rsidRDefault="00D20C36"/>
    <w:p w:rsidR="00D20C36" w:rsidRDefault="00D20C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971</wp:posOffset>
                </wp:positionV>
                <wp:extent cx="6924675" cy="1343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F8" w:rsidRPr="00C9579F" w:rsidRDefault="00F215F8" w:rsidP="00F215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Etablissement(s)dans le(s)quel(s) vous souhaitez candidater</w:t>
                            </w:r>
                            <w:r w:rsidR="00C957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9579F" w:rsidRPr="00C9579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  <w:t>(veuillez-vous référer à la liste des mandats vacants</w:t>
                            </w:r>
                            <w:r w:rsidRPr="00C9579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  <w:t> </w:t>
                            </w:r>
                            <w:r w:rsidR="00C9579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  <w:t>accessible sur le site)</w:t>
                            </w:r>
                            <w:r w:rsidR="00C9579F" w:rsidRPr="00C9579F">
                              <w:t xml:space="preserve"> </w:t>
                            </w:r>
                            <w:hyperlink r:id="rId7" w:tooltip="https://www.corse.ars.sante.fr/" w:history="1">
                              <w:r w:rsidR="00C9579F" w:rsidRPr="00C9579F">
                                <w:rPr>
                                  <w:rStyle w:val="Lienhypertexte"/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https://www.corse.ars.sante.fr/</w:t>
                              </w:r>
                            </w:hyperlink>
                            <w:r w:rsidR="00C9579F" w:rsidRPr="00C9579F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Lieux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6pt;width:545.25pt;height:10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" fillcolor="white [3201]" strokecolor="black [3200]" strokeweight="1pt">
                <v:textbox>
                  <w:txbxContent>
                    <w:p w:rsidR="00F215F8" w:rsidRPr="00C9579F" w:rsidRDefault="00F215F8" w:rsidP="00F215F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Etablissement(s)dans le(s)quel(s) vous souhaitez candidater</w:t>
                      </w:r>
                      <w:r w:rsidR="00C9579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9579F" w:rsidRPr="00C9579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</w:rPr>
                        <w:t>(veuillez-vous référer à la liste des mandats vacants</w:t>
                      </w:r>
                      <w:r w:rsidRPr="00C9579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</w:rPr>
                        <w:t> </w:t>
                      </w:r>
                      <w:r w:rsidR="00C9579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u w:val="single"/>
                        </w:rPr>
                        <w:t>accessible sur le site)</w:t>
                      </w:r>
                      <w:r w:rsidR="00C9579F" w:rsidRPr="00C9579F">
                        <w:t xml:space="preserve"> </w:t>
                      </w:r>
                      <w:hyperlink r:id="rId8" w:tooltip="https://www.corse.ars.sante.fr/" w:history="1">
                        <w:r w:rsidR="00C9579F" w:rsidRPr="00C9579F">
                          <w:rPr>
                            <w:rStyle w:val="Lienhypertexte"/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https://www.corse.ars.sante.fr/</w:t>
                        </w:r>
                      </w:hyperlink>
                      <w:r w:rsidR="00C9579F" w:rsidRPr="00C9579F">
                        <w:rPr>
                          <w:rFonts w:ascii="Times New Roman" w:hAnsi="Times New Roman" w:cs="Times New Roman"/>
                          <w:i/>
                          <w:color w:val="002060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Lieux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FB33A" wp14:editId="623B6AF2">
                <wp:simplePos x="0" y="0"/>
                <wp:positionH relativeFrom="margin">
                  <wp:align>center</wp:align>
                </wp:positionH>
                <wp:positionV relativeFrom="paragraph">
                  <wp:posOffset>210462</wp:posOffset>
                </wp:positionV>
                <wp:extent cx="6924675" cy="4978400"/>
                <wp:effectExtent l="0" t="0" r="285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97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ASSOCIATION:</w:t>
                            </w:r>
                          </w:p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Merci de remplir lisiblement et avec attention les rubriques ci-dessous; ces coordonnées étant utilisées pour figurer dans l’annuaire des représentants des usagers</w:t>
                            </w:r>
                          </w:p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M de l’association (en toutes lettres) *:</w:t>
                            </w:r>
                          </w:p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resse postale*:</w:t>
                            </w:r>
                          </w:p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dresse </w:t>
                            </w:r>
                            <w:r w:rsidR="00B56B4C"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il (</w:t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) </w:t>
                            </w:r>
                            <w:r w:rsidR="00B56B4C"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: _</w:t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@_________ Téléphone:</w:t>
                            </w:r>
                          </w:p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m et prénom du Président de l’association ayant l’agrément ou de son représentant*:</w:t>
                            </w:r>
                          </w:p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 et signature du Président ou de son représentant*:</w:t>
                            </w:r>
                          </w:p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215F8" w:rsidRPr="00554C07" w:rsidRDefault="00F215F8" w:rsidP="00F215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chet de l’associatio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B33A" id="Rectangle 5" o:spid="_x0000_s1027" style="position:absolute;margin-left:0;margin-top:16.55pt;width:545.25pt;height:39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" fillcolor="window" strokecolor="windowText" strokeweight="1pt">
                <v:textbox>
                  <w:txbxContent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ASSOCIATION:</w:t>
                      </w:r>
                    </w:p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Merci de remplir lisiblement et avec attention les rubriques ci-dessous; ces coordonnées étant utilisées pour figurer dans l’annuaire des représentants des usagers</w:t>
                      </w:r>
                    </w:p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M de l’association (en toutes lettres) *:</w:t>
                      </w:r>
                    </w:p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resse postale*:</w:t>
                      </w:r>
                    </w:p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dresse </w:t>
                      </w:r>
                      <w:r w:rsidR="00B56B4C"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il (</w:t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) </w:t>
                      </w:r>
                      <w:r w:rsidR="00B56B4C"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: _</w:t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@_________ Téléphone:</w:t>
                      </w:r>
                    </w:p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m et prénom du Président de l’association ayant l’agrément ou de son représentant*:</w:t>
                      </w:r>
                    </w:p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 et signature du Président ou de son représentant*:</w:t>
                      </w:r>
                    </w:p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215F8" w:rsidRPr="00554C07" w:rsidRDefault="00F215F8" w:rsidP="00F215F8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chet de l’association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178</wp:posOffset>
                </wp:positionV>
                <wp:extent cx="6924675" cy="1238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B4C" w:rsidRDefault="00B56B4C" w:rsidP="00B56B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réponse obligatoire (1) </w:t>
                            </w:r>
                          </w:p>
                          <w:p w:rsidR="00B56B4C" w:rsidRDefault="00B56B4C" w:rsidP="00B56B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ette adresse sera utilisée pour toutes correspondances que l’ARS adressera aux RU. </w:t>
                            </w:r>
                          </w:p>
                          <w:p w:rsidR="00B56B4C" w:rsidRDefault="00B56B4C" w:rsidP="00B56B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l ne peut s’agir d’une adresse </w:t>
                            </w:r>
                            <w:r w:rsidR="00B348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nelle.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  <w:p w:rsidR="00B56B4C" w:rsidRDefault="00B56B4C" w:rsidP="00B56B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ur rappel, seules les associations agréées en santé peuvent représenter les usagers. (3) Si l’association n’est pas elle-même agréée mais est adhérente ou affiliée à une association agréée, merci de fournir un justificatif signé pour que la candidature soit recevable.</w:t>
                            </w:r>
                          </w:p>
                          <w:p w:rsidR="00B348AF" w:rsidRDefault="00B348AF" w:rsidP="00B56B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348AF" w:rsidRDefault="00B348AF" w:rsidP="00B56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0;margin-top:19.85pt;width:545.25pt;height:9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" fillcolor="#5b9bd5 [3204]" strokecolor="#1f4d78 [1604]" strokeweight="1pt">
                <v:textbox>
                  <w:txbxContent>
                    <w:p w:rsidR="00B56B4C" w:rsidRDefault="00B56B4C" w:rsidP="00B56B4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réponse obligatoire (1) </w:t>
                      </w:r>
                    </w:p>
                    <w:p w:rsidR="00B56B4C" w:rsidRDefault="00B56B4C" w:rsidP="00B56B4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ette adresse sera utilisée pour toutes correspondances que l’ARS adressera aux RU. </w:t>
                      </w:r>
                    </w:p>
                    <w:p w:rsidR="00B56B4C" w:rsidRDefault="00B56B4C" w:rsidP="00B56B4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l ne peut s’agir d’une adresse </w:t>
                      </w:r>
                      <w:r w:rsidR="00B348AF">
                        <w:rPr>
                          <w:rFonts w:ascii="Arial" w:hAnsi="Arial" w:cs="Arial"/>
                          <w:sz w:val="18"/>
                          <w:szCs w:val="18"/>
                        </w:rPr>
                        <w:t>personnelle. 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)</w:t>
                      </w:r>
                    </w:p>
                    <w:p w:rsidR="00B56B4C" w:rsidRDefault="00B56B4C" w:rsidP="00B56B4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ur rappel, seules les associations agréées en santé peuvent représenter les usagers. (3) Si l’association n’est pas elle-même agréée mais est adhérente ou affiliée à une association agréée, merci de fournir un justificatif signé pour que la candidature soit recevable.</w:t>
                      </w:r>
                    </w:p>
                    <w:p w:rsidR="00B348AF" w:rsidRDefault="00B348AF" w:rsidP="00B56B4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348AF" w:rsidRDefault="00B348AF" w:rsidP="00B56B4C"/>
                  </w:txbxContent>
                </v:textbox>
                <w10:wrap anchorx="margin"/>
              </v:rect>
            </w:pict>
          </mc:Fallback>
        </mc:AlternateContent>
      </w:r>
    </w:p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D20C36"/>
    <w:p w:rsidR="00D20C36" w:rsidRDefault="003A31C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4D089" wp14:editId="1450D67D">
                <wp:simplePos x="0" y="0"/>
                <wp:positionH relativeFrom="margin">
                  <wp:align>center</wp:align>
                </wp:positionH>
                <wp:positionV relativeFrom="paragraph">
                  <wp:posOffset>267862</wp:posOffset>
                </wp:positionV>
                <wp:extent cx="6924675" cy="8153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15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31CD" w:rsidRPr="00554C07" w:rsidRDefault="003A31CD" w:rsidP="003A3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NDIDAT:</w:t>
                            </w:r>
                          </w:p>
                          <w:p w:rsidR="003A31CD" w:rsidRPr="00554C07" w:rsidRDefault="003A31CD" w:rsidP="003A3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dame / Monsieur</w:t>
                            </w:r>
                          </w:p>
                          <w:p w:rsidR="003A31CD" w:rsidRPr="00554C07" w:rsidRDefault="003A31CD" w:rsidP="003A3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OM*: </w:t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rénom*:</w:t>
                            </w:r>
                          </w:p>
                          <w:p w:rsidR="003A31CD" w:rsidRPr="00554C07" w:rsidRDefault="003A31CD" w:rsidP="003A3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resse postale*:</w:t>
                            </w:r>
                          </w:p>
                          <w:p w:rsidR="003A31CD" w:rsidRPr="00554C07" w:rsidRDefault="003A31CD" w:rsidP="003A3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resse mail*:</w:t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Numéro de téléphone: </w:t>
                            </w:r>
                          </w:p>
                          <w:p w:rsidR="003A31CD" w:rsidRPr="00554C07" w:rsidRDefault="003A31CD" w:rsidP="003A3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 de naissance:</w:t>
                            </w:r>
                          </w:p>
                          <w:p w:rsidR="003A31CD" w:rsidRDefault="003A31CD" w:rsidP="003A3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fession (merci de préciser votre profession actuelle ou ancienne en cas de retraite):</w:t>
                            </w:r>
                          </w:p>
                          <w:p w:rsidR="003A31CD" w:rsidRPr="00554C07" w:rsidRDefault="003A31CD" w:rsidP="003A3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A31CD" w:rsidRDefault="003A31CD" w:rsidP="003A3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ôle au sein de l’association: </w:t>
                            </w:r>
                          </w:p>
                          <w:p w:rsidR="003A31CD" w:rsidRPr="00554C07" w:rsidRDefault="003A31CD" w:rsidP="003A3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éférez-vous un siège de : </w:t>
                            </w:r>
                          </w:p>
                          <w:p w:rsidR="003A31CD" w:rsidRPr="00554C07" w:rsidRDefault="003A31CD" w:rsidP="003A3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□ titulaire </w:t>
                            </w:r>
                          </w:p>
                          <w:p w:rsidR="003A31CD" w:rsidRPr="00554C07" w:rsidRDefault="003A31CD" w:rsidP="003A3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 suppléant</w:t>
                            </w:r>
                          </w:p>
                          <w:p w:rsidR="003A31CD" w:rsidRPr="00554C07" w:rsidRDefault="003A31CD" w:rsidP="003A3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ièges de représentant des usagers déjà occupés (actuellement ou par le passé):</w:t>
                            </w:r>
                          </w:p>
                          <w:p w:rsidR="003A31CD" w:rsidRDefault="003A31CD" w:rsidP="003A31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0"/>
                              <w:gridCol w:w="3528"/>
                              <w:gridCol w:w="3529"/>
                            </w:tblGrid>
                            <w:tr w:rsidR="003A31CD" w:rsidTr="00554C07">
                              <w:tc>
                                <w:tcPr>
                                  <w:tcW w:w="3530" w:type="dxa"/>
                                  <w:shd w:val="clear" w:color="auto" w:fill="2E74B5" w:themeFill="accent1" w:themeFillShade="BF"/>
                                </w:tcPr>
                                <w:p w:rsidR="003A31CD" w:rsidRPr="00554C07" w:rsidRDefault="003A31CD" w:rsidP="00554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54C07"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nstance</w:t>
                                  </w:r>
                                </w:p>
                                <w:p w:rsidR="003A31CD" w:rsidRPr="00554C07" w:rsidRDefault="003A31CD" w:rsidP="00554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54C07"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(CDU, CRSA, CS…)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  <w:shd w:val="clear" w:color="auto" w:fill="2E74B5" w:themeFill="accent1" w:themeFillShade="BF"/>
                                </w:tcPr>
                                <w:p w:rsidR="003A31CD" w:rsidRPr="00554C07" w:rsidRDefault="003A31CD" w:rsidP="00554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54C07"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3529" w:type="dxa"/>
                                  <w:shd w:val="clear" w:color="auto" w:fill="2E74B5" w:themeFill="accent1" w:themeFillShade="BF"/>
                                </w:tcPr>
                                <w:p w:rsidR="003A31CD" w:rsidRPr="00554C07" w:rsidRDefault="003A31CD" w:rsidP="00554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54C07"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ériode</w:t>
                                  </w:r>
                                </w:p>
                              </w:tc>
                            </w:tr>
                            <w:tr w:rsidR="003A31CD" w:rsidTr="00554C07">
                              <w:trPr>
                                <w:trHeight w:val="2331"/>
                              </w:trPr>
                              <w:tc>
                                <w:tcPr>
                                  <w:tcW w:w="3530" w:type="dxa"/>
                                  <w:shd w:val="clear" w:color="auto" w:fill="2E74B5" w:themeFill="accent1" w:themeFillShade="BF"/>
                                </w:tcPr>
                                <w:p w:rsidR="003A31CD" w:rsidRPr="00554C07" w:rsidRDefault="003A31CD" w:rsidP="00554C07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8" w:type="dxa"/>
                                  <w:shd w:val="clear" w:color="auto" w:fill="2E74B5" w:themeFill="accent1" w:themeFillShade="BF"/>
                                </w:tcPr>
                                <w:p w:rsidR="003A31CD" w:rsidRPr="00554C07" w:rsidRDefault="003A31CD" w:rsidP="00554C07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9" w:type="dxa"/>
                                  <w:shd w:val="clear" w:color="auto" w:fill="2E74B5" w:themeFill="accent1" w:themeFillShade="BF"/>
                                </w:tcPr>
                                <w:p w:rsidR="003A31CD" w:rsidRPr="00554C07" w:rsidRDefault="003A31CD" w:rsidP="00554C07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1CD" w:rsidRDefault="003A31CD" w:rsidP="003A31CD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3A31CD" w:rsidRDefault="003A31CD" w:rsidP="003A31CD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5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En application du l’article 176 de la loi de modernisation du système de santé, merci de joindre à votre candidature, ou le cas échéant dans les 6 mois suivant votre désignation, une attestation de </w:t>
                            </w:r>
                            <w:proofErr w:type="spellStart"/>
                            <w:r w:rsidRPr="0055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uivide</w:t>
                            </w:r>
                            <w:proofErr w:type="spellEnd"/>
                            <w:r w:rsidRPr="0055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formation de base répondant au cahier des </w:t>
                            </w:r>
                            <w:proofErr w:type="spellStart"/>
                            <w:r w:rsidRPr="0055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chargesdu</w:t>
                            </w:r>
                            <w:proofErr w:type="spellEnd"/>
                            <w:r w:rsidRPr="0055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17 mars 2016</w:t>
                            </w:r>
                          </w:p>
                          <w:p w:rsidR="003A31CD" w:rsidRPr="00554C07" w:rsidRDefault="003A31CD" w:rsidP="003A31C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A31CD" w:rsidRPr="00554C07" w:rsidRDefault="003A31CD" w:rsidP="003A31CD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 et signature du candida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D089" id="Rectangle 4" o:spid="_x0000_s1029" style="position:absolute;margin-left:0;margin-top:21.1pt;width:545.25pt;height:64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" fillcolor="window" strokecolor="windowText" strokeweight="1pt">
                <v:textbox>
                  <w:txbxContent>
                    <w:p w:rsidR="003A31CD" w:rsidRPr="00554C07" w:rsidRDefault="003A31CD" w:rsidP="003A3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NDIDAT:</w:t>
                      </w:r>
                    </w:p>
                    <w:p w:rsidR="003A31CD" w:rsidRPr="00554C07" w:rsidRDefault="003A31CD" w:rsidP="003A31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dame / Monsieur</w:t>
                      </w:r>
                    </w:p>
                    <w:p w:rsidR="003A31CD" w:rsidRPr="00554C07" w:rsidRDefault="003A31CD" w:rsidP="003A31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OM*: </w:t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rénom*:</w:t>
                      </w:r>
                    </w:p>
                    <w:p w:rsidR="003A31CD" w:rsidRPr="00554C07" w:rsidRDefault="003A31CD" w:rsidP="003A31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resse postale*:</w:t>
                      </w:r>
                    </w:p>
                    <w:p w:rsidR="003A31CD" w:rsidRPr="00554C07" w:rsidRDefault="003A31CD" w:rsidP="003A31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resse mail*:</w:t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Numéro de téléphone: </w:t>
                      </w:r>
                    </w:p>
                    <w:p w:rsidR="003A31CD" w:rsidRPr="00554C07" w:rsidRDefault="003A31CD" w:rsidP="003A31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 de naissance:</w:t>
                      </w:r>
                    </w:p>
                    <w:p w:rsidR="003A31CD" w:rsidRDefault="003A31CD" w:rsidP="003A31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fession (merci de préciser votre profession actuelle ou ancienne en cas de retraite):</w:t>
                      </w:r>
                    </w:p>
                    <w:p w:rsidR="003A31CD" w:rsidRPr="00554C07" w:rsidRDefault="003A31CD" w:rsidP="003A31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A31CD" w:rsidRDefault="003A31CD" w:rsidP="003A31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ôle au sein de l’association: </w:t>
                      </w:r>
                    </w:p>
                    <w:p w:rsidR="003A31CD" w:rsidRPr="00554C07" w:rsidRDefault="003A31CD" w:rsidP="003A31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éférez-vous un siège de : </w:t>
                      </w:r>
                    </w:p>
                    <w:p w:rsidR="003A31CD" w:rsidRPr="00554C07" w:rsidRDefault="003A31CD" w:rsidP="003A31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□ titulaire </w:t>
                      </w:r>
                    </w:p>
                    <w:p w:rsidR="003A31CD" w:rsidRPr="00554C07" w:rsidRDefault="003A31CD" w:rsidP="003A31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 suppléant</w:t>
                      </w:r>
                    </w:p>
                    <w:p w:rsidR="003A31CD" w:rsidRPr="00554C07" w:rsidRDefault="003A31CD" w:rsidP="003A31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ièges de représentant des usagers déjà occupés (actuellement ou par le passé):</w:t>
                      </w:r>
                    </w:p>
                    <w:p w:rsidR="003A31CD" w:rsidRDefault="003A31CD" w:rsidP="003A31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0"/>
                        <w:gridCol w:w="3528"/>
                        <w:gridCol w:w="3529"/>
                      </w:tblGrid>
                      <w:tr w:rsidR="003A31CD" w:rsidTr="00554C07">
                        <w:tc>
                          <w:tcPr>
                            <w:tcW w:w="3530" w:type="dxa"/>
                            <w:shd w:val="clear" w:color="auto" w:fill="2E74B5" w:themeFill="accent1" w:themeFillShade="BF"/>
                          </w:tcPr>
                          <w:p w:rsidR="003A31CD" w:rsidRPr="00554C07" w:rsidRDefault="003A31CD" w:rsidP="00554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Instance</w:t>
                            </w:r>
                          </w:p>
                          <w:p w:rsidR="003A31CD" w:rsidRPr="00554C07" w:rsidRDefault="003A31CD" w:rsidP="00554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(CDU, CRSA, CS…)</w:t>
                            </w:r>
                          </w:p>
                        </w:tc>
                        <w:tc>
                          <w:tcPr>
                            <w:tcW w:w="3528" w:type="dxa"/>
                            <w:shd w:val="clear" w:color="auto" w:fill="2E74B5" w:themeFill="accent1" w:themeFillShade="BF"/>
                          </w:tcPr>
                          <w:p w:rsidR="003A31CD" w:rsidRPr="00554C07" w:rsidRDefault="003A31CD" w:rsidP="00554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3529" w:type="dxa"/>
                            <w:shd w:val="clear" w:color="auto" w:fill="2E74B5" w:themeFill="accent1" w:themeFillShade="BF"/>
                          </w:tcPr>
                          <w:p w:rsidR="003A31CD" w:rsidRPr="00554C07" w:rsidRDefault="003A31CD" w:rsidP="00554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ériode</w:t>
                            </w:r>
                          </w:p>
                        </w:tc>
                      </w:tr>
                      <w:tr w:rsidR="003A31CD" w:rsidTr="00554C07">
                        <w:trPr>
                          <w:trHeight w:val="2331"/>
                        </w:trPr>
                        <w:tc>
                          <w:tcPr>
                            <w:tcW w:w="3530" w:type="dxa"/>
                            <w:shd w:val="clear" w:color="auto" w:fill="2E74B5" w:themeFill="accent1" w:themeFillShade="BF"/>
                          </w:tcPr>
                          <w:p w:rsidR="003A31CD" w:rsidRPr="00554C07" w:rsidRDefault="003A31CD" w:rsidP="00554C07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28" w:type="dxa"/>
                            <w:shd w:val="clear" w:color="auto" w:fill="2E74B5" w:themeFill="accent1" w:themeFillShade="BF"/>
                          </w:tcPr>
                          <w:p w:rsidR="003A31CD" w:rsidRPr="00554C07" w:rsidRDefault="003A31CD" w:rsidP="00554C07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29" w:type="dxa"/>
                            <w:shd w:val="clear" w:color="auto" w:fill="2E74B5" w:themeFill="accent1" w:themeFillShade="BF"/>
                          </w:tcPr>
                          <w:p w:rsidR="003A31CD" w:rsidRPr="00554C07" w:rsidRDefault="003A31CD" w:rsidP="00554C07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A31CD" w:rsidRDefault="003A31CD" w:rsidP="003A31CD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3A31CD" w:rsidRDefault="003A31CD" w:rsidP="003A31CD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55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En application du l’article 176 de la loi de modernisation du système de santé, merci de joindre à votre candidature, ou le cas échéant dans les 6 mois suivant votre désignation, une attestation de </w:t>
                      </w:r>
                      <w:proofErr w:type="spellStart"/>
                      <w:r w:rsidRPr="0055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uivide</w:t>
                      </w:r>
                      <w:proofErr w:type="spellEnd"/>
                      <w:r w:rsidRPr="0055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formation de base répondant au cahier des </w:t>
                      </w:r>
                      <w:proofErr w:type="spellStart"/>
                      <w:r w:rsidRPr="0055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chargesdu</w:t>
                      </w:r>
                      <w:proofErr w:type="spellEnd"/>
                      <w:r w:rsidRPr="0055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17 mars 2016</w:t>
                      </w:r>
                    </w:p>
                    <w:p w:rsidR="003A31CD" w:rsidRPr="00554C07" w:rsidRDefault="003A31CD" w:rsidP="003A31C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A31CD" w:rsidRPr="00554C07" w:rsidRDefault="003A31CD" w:rsidP="003A31CD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Date et signature du candidat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0C36" w:rsidRDefault="00D20C36"/>
    <w:p w:rsidR="00D20C36" w:rsidRDefault="00D20C36"/>
    <w:p w:rsidR="00D20C36" w:rsidRDefault="00D20C36"/>
    <w:p w:rsidR="00D20C36" w:rsidRDefault="00D20C36"/>
    <w:p w:rsidR="00F215F8" w:rsidRDefault="00D20C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058DB" wp14:editId="4BFDA7E5">
                <wp:simplePos x="0" y="0"/>
                <wp:positionH relativeFrom="column">
                  <wp:posOffset>-543008</wp:posOffset>
                </wp:positionH>
                <wp:positionV relativeFrom="paragraph">
                  <wp:posOffset>8963163</wp:posOffset>
                </wp:positionV>
                <wp:extent cx="6924675" cy="815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15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4C07" w:rsidRP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NDIDAT:</w:t>
                            </w:r>
                          </w:p>
                          <w:p w:rsidR="00554C07" w:rsidRP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dame / Monsieur</w:t>
                            </w:r>
                          </w:p>
                          <w:p w:rsidR="00554C07" w:rsidRP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OM*: </w:t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rénom*:</w:t>
                            </w:r>
                          </w:p>
                          <w:p w:rsidR="00554C07" w:rsidRP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resse postale*:</w:t>
                            </w:r>
                          </w:p>
                          <w:p w:rsidR="00554C07" w:rsidRP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resse mail*:</w:t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Numéro de téléphone: </w:t>
                            </w:r>
                          </w:p>
                          <w:p w:rsidR="00554C07" w:rsidRP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 de naissance:</w:t>
                            </w:r>
                          </w:p>
                          <w:p w:rsid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fession (merci de préciser votre profession actuelle ou ancienne en cas de retraite):</w:t>
                            </w:r>
                          </w:p>
                          <w:p w:rsidR="00554C07" w:rsidRP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ôle au sein de l’association: </w:t>
                            </w:r>
                          </w:p>
                          <w:p w:rsidR="00554C07" w:rsidRP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éférez-vous un siège de : </w:t>
                            </w:r>
                          </w:p>
                          <w:p w:rsidR="00554C07" w:rsidRP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□ titulaire </w:t>
                            </w:r>
                          </w:p>
                          <w:p w:rsidR="00554C07" w:rsidRP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□ suppléant</w:t>
                            </w:r>
                          </w:p>
                          <w:p w:rsidR="00554C07" w:rsidRP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ièges de représentant des usagers déjà occupés (actuellement ou par le passé):</w:t>
                            </w:r>
                          </w:p>
                          <w:p w:rsidR="00554C07" w:rsidRDefault="00554C07" w:rsidP="00554C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0"/>
                              <w:gridCol w:w="3528"/>
                              <w:gridCol w:w="3529"/>
                            </w:tblGrid>
                            <w:tr w:rsidR="00554C07" w:rsidTr="00554C07">
                              <w:tc>
                                <w:tcPr>
                                  <w:tcW w:w="3530" w:type="dxa"/>
                                  <w:shd w:val="clear" w:color="auto" w:fill="2E74B5" w:themeFill="accent1" w:themeFillShade="BF"/>
                                </w:tcPr>
                                <w:p w:rsidR="00554C07" w:rsidRPr="00554C07" w:rsidRDefault="00554C07" w:rsidP="00554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54C07"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nstance</w:t>
                                  </w:r>
                                </w:p>
                                <w:p w:rsidR="00554C07" w:rsidRPr="00554C07" w:rsidRDefault="00554C07" w:rsidP="00554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54C07"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(CDU, CRSA, CS…)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  <w:shd w:val="clear" w:color="auto" w:fill="2E74B5" w:themeFill="accent1" w:themeFillShade="BF"/>
                                </w:tcPr>
                                <w:p w:rsidR="00554C07" w:rsidRPr="00554C07" w:rsidRDefault="00554C07" w:rsidP="00554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54C07"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3529" w:type="dxa"/>
                                  <w:shd w:val="clear" w:color="auto" w:fill="2E74B5" w:themeFill="accent1" w:themeFillShade="BF"/>
                                </w:tcPr>
                                <w:p w:rsidR="00554C07" w:rsidRPr="00554C07" w:rsidRDefault="00554C07" w:rsidP="00554C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54C07"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ériode</w:t>
                                  </w:r>
                                </w:p>
                              </w:tc>
                            </w:tr>
                            <w:tr w:rsidR="00554C07" w:rsidTr="00554C07">
                              <w:trPr>
                                <w:trHeight w:val="2331"/>
                              </w:trPr>
                              <w:tc>
                                <w:tcPr>
                                  <w:tcW w:w="3530" w:type="dxa"/>
                                  <w:shd w:val="clear" w:color="auto" w:fill="2E74B5" w:themeFill="accent1" w:themeFillShade="BF"/>
                                </w:tcPr>
                                <w:p w:rsidR="00554C07" w:rsidRPr="00554C07" w:rsidRDefault="00554C07" w:rsidP="00554C07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8" w:type="dxa"/>
                                  <w:shd w:val="clear" w:color="auto" w:fill="2E74B5" w:themeFill="accent1" w:themeFillShade="BF"/>
                                </w:tcPr>
                                <w:p w:rsidR="00554C07" w:rsidRPr="00554C07" w:rsidRDefault="00554C07" w:rsidP="00554C07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9" w:type="dxa"/>
                                  <w:shd w:val="clear" w:color="auto" w:fill="2E74B5" w:themeFill="accent1" w:themeFillShade="BF"/>
                                </w:tcPr>
                                <w:p w:rsidR="00554C07" w:rsidRPr="00554C07" w:rsidRDefault="00554C07" w:rsidP="00554C07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4C07" w:rsidRDefault="00554C07" w:rsidP="00554C07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554C07" w:rsidRDefault="00554C07" w:rsidP="00554C07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5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En application du l’article 176 de la loi de modernisation du système de santé, merci de joindre à votre candidature, ou le cas échéant dans les 6 mois suivant votre désignation, une attestation de </w:t>
                            </w:r>
                            <w:proofErr w:type="spellStart"/>
                            <w:r w:rsidRPr="0055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uivide</w:t>
                            </w:r>
                            <w:proofErr w:type="spellEnd"/>
                            <w:r w:rsidRPr="0055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formation de base répondant au cahier des </w:t>
                            </w:r>
                            <w:proofErr w:type="spellStart"/>
                            <w:r w:rsidRPr="0055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chargesdu</w:t>
                            </w:r>
                            <w:proofErr w:type="spellEnd"/>
                            <w:r w:rsidRPr="0055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17 mars 2016</w:t>
                            </w:r>
                          </w:p>
                          <w:p w:rsidR="00554C07" w:rsidRP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54C07" w:rsidRPr="00554C07" w:rsidRDefault="00554C07" w:rsidP="00554C07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 et signature du candida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058DB" id="Rectangle 8" o:spid="_x0000_s1030" style="position:absolute;margin-left:-42.75pt;margin-top:705.75pt;width:545.25pt;height:6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" fillcolor="window" strokecolor="windowText" strokeweight="1pt">
                <v:textbox>
                  <w:txbxContent>
                    <w:p w:rsidR="00554C07" w:rsidRPr="00554C07" w:rsidRDefault="00554C07" w:rsidP="00554C0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NDIDAT:</w:t>
                      </w:r>
                    </w:p>
                    <w:p w:rsidR="00554C07" w:rsidRPr="00554C07" w:rsidRDefault="00554C07" w:rsidP="00554C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dame / Monsieur</w:t>
                      </w:r>
                    </w:p>
                    <w:p w:rsidR="00554C07" w:rsidRPr="00554C07" w:rsidRDefault="00554C07" w:rsidP="00554C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OM*: </w:t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rénom*:</w:t>
                      </w:r>
                    </w:p>
                    <w:p w:rsidR="00554C07" w:rsidRPr="00554C07" w:rsidRDefault="00554C07" w:rsidP="00554C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resse postale*:</w:t>
                      </w:r>
                    </w:p>
                    <w:p w:rsidR="00554C07" w:rsidRPr="00554C07" w:rsidRDefault="00554C07" w:rsidP="00554C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resse mail*:</w:t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Numéro de téléphone: </w:t>
                      </w:r>
                    </w:p>
                    <w:p w:rsidR="00554C07" w:rsidRPr="00554C07" w:rsidRDefault="00554C07" w:rsidP="00554C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 de naissance:</w:t>
                      </w:r>
                    </w:p>
                    <w:p w:rsidR="00554C07" w:rsidRDefault="00554C07" w:rsidP="00554C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fession (merci de préciser votre profession actuelle ou ancienne en cas de retraite):</w:t>
                      </w:r>
                    </w:p>
                    <w:p w:rsidR="00554C07" w:rsidRPr="00554C07" w:rsidRDefault="00554C07" w:rsidP="00554C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54C07" w:rsidRDefault="00554C07" w:rsidP="00554C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ôle au sein de l’association: </w:t>
                      </w:r>
                    </w:p>
                    <w:p w:rsidR="00554C07" w:rsidRPr="00554C07" w:rsidRDefault="00554C07" w:rsidP="00554C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éférez-vous un siège de : </w:t>
                      </w:r>
                    </w:p>
                    <w:p w:rsidR="00554C07" w:rsidRPr="00554C07" w:rsidRDefault="00554C07" w:rsidP="00554C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□ titulaire </w:t>
                      </w:r>
                    </w:p>
                    <w:p w:rsidR="00554C07" w:rsidRPr="00554C07" w:rsidRDefault="00554C07" w:rsidP="00554C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□ suppléant</w:t>
                      </w:r>
                    </w:p>
                    <w:p w:rsidR="00554C07" w:rsidRPr="00554C07" w:rsidRDefault="00554C07" w:rsidP="00554C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ièges de représentant des usagers déjà occupés (actuellement ou par le passé):</w:t>
                      </w:r>
                    </w:p>
                    <w:p w:rsidR="00554C07" w:rsidRDefault="00554C07" w:rsidP="00554C0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0"/>
                        <w:gridCol w:w="3528"/>
                        <w:gridCol w:w="3529"/>
                      </w:tblGrid>
                      <w:tr w:rsidR="00554C07" w:rsidTr="00554C07">
                        <w:tc>
                          <w:tcPr>
                            <w:tcW w:w="3530" w:type="dxa"/>
                            <w:shd w:val="clear" w:color="auto" w:fill="2E74B5" w:themeFill="accent1" w:themeFillShade="BF"/>
                          </w:tcPr>
                          <w:p w:rsidR="00554C07" w:rsidRPr="00554C07" w:rsidRDefault="00554C07" w:rsidP="00554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Instance</w:t>
                            </w:r>
                          </w:p>
                          <w:p w:rsidR="00554C07" w:rsidRPr="00554C07" w:rsidRDefault="00554C07" w:rsidP="00554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(CDU, CRSA, CS…)</w:t>
                            </w:r>
                          </w:p>
                        </w:tc>
                        <w:tc>
                          <w:tcPr>
                            <w:tcW w:w="3528" w:type="dxa"/>
                            <w:shd w:val="clear" w:color="auto" w:fill="2E74B5" w:themeFill="accent1" w:themeFillShade="BF"/>
                          </w:tcPr>
                          <w:p w:rsidR="00554C07" w:rsidRPr="00554C07" w:rsidRDefault="00554C07" w:rsidP="00554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3529" w:type="dxa"/>
                            <w:shd w:val="clear" w:color="auto" w:fill="2E74B5" w:themeFill="accent1" w:themeFillShade="BF"/>
                          </w:tcPr>
                          <w:p w:rsidR="00554C07" w:rsidRPr="00554C07" w:rsidRDefault="00554C07" w:rsidP="00554C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4C07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ériode</w:t>
                            </w:r>
                          </w:p>
                        </w:tc>
                      </w:tr>
                      <w:tr w:rsidR="00554C07" w:rsidTr="00554C07">
                        <w:trPr>
                          <w:trHeight w:val="2331"/>
                        </w:trPr>
                        <w:tc>
                          <w:tcPr>
                            <w:tcW w:w="3530" w:type="dxa"/>
                            <w:shd w:val="clear" w:color="auto" w:fill="2E74B5" w:themeFill="accent1" w:themeFillShade="BF"/>
                          </w:tcPr>
                          <w:p w:rsidR="00554C07" w:rsidRPr="00554C07" w:rsidRDefault="00554C07" w:rsidP="00554C07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28" w:type="dxa"/>
                            <w:shd w:val="clear" w:color="auto" w:fill="2E74B5" w:themeFill="accent1" w:themeFillShade="BF"/>
                          </w:tcPr>
                          <w:p w:rsidR="00554C07" w:rsidRPr="00554C07" w:rsidRDefault="00554C07" w:rsidP="00554C07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29" w:type="dxa"/>
                            <w:shd w:val="clear" w:color="auto" w:fill="2E74B5" w:themeFill="accent1" w:themeFillShade="BF"/>
                          </w:tcPr>
                          <w:p w:rsidR="00554C07" w:rsidRPr="00554C07" w:rsidRDefault="00554C07" w:rsidP="00554C07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54C07" w:rsidRDefault="00554C07" w:rsidP="00554C07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554C07" w:rsidRDefault="00554C07" w:rsidP="00554C07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55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En application du l’article 176 de la loi de modernisation du système de santé, merci de joindre à votre candidature, ou le cas échéant dans les 6 mois suivant votre désignation, une attestation de </w:t>
                      </w:r>
                      <w:proofErr w:type="spellStart"/>
                      <w:r w:rsidRPr="0055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uivide</w:t>
                      </w:r>
                      <w:proofErr w:type="spellEnd"/>
                      <w:r w:rsidRPr="0055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formation de base répondant au cahier des </w:t>
                      </w:r>
                      <w:proofErr w:type="spellStart"/>
                      <w:r w:rsidRPr="0055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chargesdu</w:t>
                      </w:r>
                      <w:proofErr w:type="spellEnd"/>
                      <w:r w:rsidRPr="0055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17 mars 2016</w:t>
                      </w:r>
                    </w:p>
                    <w:p w:rsidR="00554C07" w:rsidRPr="00554C07" w:rsidRDefault="00554C07" w:rsidP="00554C0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54C07" w:rsidRPr="00554C07" w:rsidRDefault="00554C07" w:rsidP="00554C07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554C0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Date et signature du candidat : 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15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99" w:rsidRDefault="00665B99" w:rsidP="00F215F8">
      <w:pPr>
        <w:spacing w:after="0" w:line="240" w:lineRule="auto"/>
      </w:pPr>
      <w:r>
        <w:separator/>
      </w:r>
    </w:p>
  </w:endnote>
  <w:endnote w:type="continuationSeparator" w:id="0">
    <w:p w:rsidR="00665B99" w:rsidRDefault="00665B99" w:rsidP="00F2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CD" w:rsidRDefault="003A31CD">
    <w:pPr>
      <w:pStyle w:val="Pieddepage"/>
    </w:pPr>
  </w:p>
  <w:p w:rsidR="00B348AF" w:rsidRDefault="00B348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99" w:rsidRDefault="00665B99" w:rsidP="00F215F8">
      <w:pPr>
        <w:spacing w:after="0" w:line="240" w:lineRule="auto"/>
      </w:pPr>
      <w:r>
        <w:separator/>
      </w:r>
    </w:p>
  </w:footnote>
  <w:footnote w:type="continuationSeparator" w:id="0">
    <w:p w:rsidR="00665B99" w:rsidRDefault="00665B99" w:rsidP="00F2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F8" w:rsidRDefault="00F215F8" w:rsidP="00F215F8">
    <w:pPr>
      <w:pStyle w:val="En-tte"/>
      <w:ind w:hanging="1134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24280</wp:posOffset>
              </wp:positionH>
              <wp:positionV relativeFrom="paragraph">
                <wp:posOffset>-232410</wp:posOffset>
              </wp:positionV>
              <wp:extent cx="3914775" cy="7905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4775" cy="7905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15F8" w:rsidRDefault="00F215F8" w:rsidP="00F215F8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Fiche candidature</w:t>
                          </w:r>
                        </w:p>
                        <w:p w:rsidR="00F215F8" w:rsidRDefault="00F215F8" w:rsidP="00F215F8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</w:rPr>
                            <w:t>Représenter les usagers dans les établissements de san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31" style="position:absolute;margin-left:96.4pt;margin-top:-18.3pt;width:308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" fillcolor="#5b9bd5 [3204]" strokecolor="#1f4d78 [1604]" strokeweight="1pt">
              <v:textbox>
                <w:txbxContent>
                  <w:p w:rsidR="00F215F8" w:rsidRDefault="00F215F8" w:rsidP="00F215F8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Fiche candidature</w:t>
                    </w:r>
                  </w:p>
                  <w:p w:rsidR="00F215F8" w:rsidRDefault="00F215F8" w:rsidP="00F215F8">
                    <w:pPr>
                      <w:jc w:val="center"/>
                    </w:pPr>
                    <w:r>
                      <w:rPr>
                        <w:rFonts w:ascii="Arial" w:hAnsi="Arial" w:cs="Arial"/>
                      </w:rPr>
                      <w:t>Représenter les usagers dans les établissements de santé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 wp14:anchorId="4F8FC88C">
          <wp:extent cx="964993" cy="560070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572" cy="562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F8"/>
    <w:rsid w:val="00277C71"/>
    <w:rsid w:val="002950AD"/>
    <w:rsid w:val="003A31CD"/>
    <w:rsid w:val="00554C07"/>
    <w:rsid w:val="00665B99"/>
    <w:rsid w:val="00703CA6"/>
    <w:rsid w:val="00B107C5"/>
    <w:rsid w:val="00B348AF"/>
    <w:rsid w:val="00B56B4C"/>
    <w:rsid w:val="00B75EE5"/>
    <w:rsid w:val="00C90769"/>
    <w:rsid w:val="00C9579F"/>
    <w:rsid w:val="00D20C36"/>
    <w:rsid w:val="00F2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98FC1"/>
  <w15:chartTrackingRefBased/>
  <w15:docId w15:val="{BC7D9BAF-EDD8-41F0-B26D-A715A325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5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5F8"/>
  </w:style>
  <w:style w:type="paragraph" w:styleId="Pieddepage">
    <w:name w:val="footer"/>
    <w:basedOn w:val="Normal"/>
    <w:link w:val="PieddepageCar"/>
    <w:uiPriority w:val="99"/>
    <w:unhideWhenUsed/>
    <w:rsid w:val="00F2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5F8"/>
  </w:style>
  <w:style w:type="table" w:styleId="Grilledutableau">
    <w:name w:val="Table Grid"/>
    <w:basedOn w:val="TableauNormal"/>
    <w:uiPriority w:val="39"/>
    <w:rsid w:val="0055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57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se.ars.sante.f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rse.ars.sante.f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AC68-73C6-4E1D-BB86-F40618C5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ALIA, Iman</dc:creator>
  <cp:keywords/>
  <dc:description/>
  <cp:lastModifiedBy>MECHAALIA, Iman</cp:lastModifiedBy>
  <cp:revision>2</cp:revision>
  <dcterms:created xsi:type="dcterms:W3CDTF">2022-01-07T14:05:00Z</dcterms:created>
  <dcterms:modified xsi:type="dcterms:W3CDTF">2022-01-07T14:05:00Z</dcterms:modified>
</cp:coreProperties>
</file>